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C421DF">
            <w:pPr>
              <w:jc w:val="center"/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1A4095" w:rsidP="00C421DF">
            <w:pPr>
              <w:jc w:val="center"/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  </w:t>
            </w:r>
            <w:r w:rsidR="001E58DD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Pumpkin Seeds Fun</w:t>
            </w:r>
          </w:p>
          <w:p w:rsidR="001E58DD" w:rsidRPr="001A4095" w:rsidRDefault="001E58DD" w:rsidP="00C421DF">
            <w:pPr>
              <w:jc w:val="center"/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Maths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920554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92055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1E58DD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1 small + 1 large</w:t>
            </w:r>
          </w:p>
          <w:p w:rsidR="00C421DF" w:rsidRDefault="001E58DD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p</w:t>
            </w:r>
            <w:r w:rsidR="00F1673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umpkin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, </w:t>
            </w:r>
            <w:r w:rsidR="00C421D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 few drops of food </w:t>
            </w:r>
          </w:p>
          <w:p w:rsidR="001A4095" w:rsidRPr="00C1225D" w:rsidRDefault="00565FE1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 colouring</w:t>
            </w:r>
            <w:r w:rsidR="00F16736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, wire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(or large needle and string or wool) cardboard, scissors</w:t>
            </w:r>
            <w:r w:rsidR="00C421DF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  <w:r w:rsidR="001E58DD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</w:t>
            </w:r>
            <w:r w:rsidR="00920554"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F16736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270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58DD" w:rsidRDefault="00920554" w:rsidP="001A4095">
            <w:pP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</w:t>
            </w:r>
            <w:r w:rsidRP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How to Play:</w:t>
            </w:r>
            <w:r w:rsidR="00C1225D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The players must</w:t>
            </w:r>
            <w:r w:rsid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weigh </w:t>
            </w:r>
          </w:p>
          <w:p w:rsidR="00C1225D" w:rsidRDefault="00C421DF" w:rsidP="001A4095">
            <w:pP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                 </w:t>
            </w:r>
            <w:r w:rsidR="00C1225D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t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he</w:t>
            </w:r>
            <w:r w:rsidR="00C1225D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two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pumpkins and calculate the</w:t>
            </w:r>
            <w:r w:rsidR="00C1225D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ir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difference in weight</w:t>
            </w:r>
            <w:r w:rsidR="00C1225D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; next they must</w:t>
            </w:r>
            <w:r w:rsidR="001E58DD" w:rsidRP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“guesstimate”</w:t>
            </w:r>
            <w:r w:rsidR="00920554" w:rsidRP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the number of seeds in each pumpkin:</w:t>
            </w:r>
            <w:r w:rsidR="001E58DD" w:rsidRP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does the big pumpkin contain more seeds than the small one? Are </w:t>
            </w:r>
            <w:r w:rsidR="00565FE1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the seeds bigger, smaller?</w:t>
            </w:r>
            <w:r w:rsidR="00C1225D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</w:p>
          <w:p w:rsidR="00C421DF" w:rsidRDefault="00C1225D" w:rsidP="001A4095">
            <w:pP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Wash, dry and c</w:t>
            </w:r>
            <w:r w:rsidR="00C421DF" w:rsidRP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ount 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out 100 seeds</w:t>
            </w:r>
            <w:r w:rsidR="001E58DD" w:rsidRP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, then colour ¼ of the seeds red; ¼ blue; ¼ green, ¼ yellow. </w:t>
            </w:r>
            <w:r w:rsidR="00C421DF" w:rsidRP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How many seeds of each colour do you have</w:t>
            </w:r>
            <w:r w:rsidR="00C421DF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in each ¼?</w:t>
            </w:r>
          </w:p>
          <w:p w:rsidR="00C421DF" w:rsidRPr="00565FE1" w:rsidRDefault="00565FE1" w:rsidP="00C67D41">
            <w:pP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noProof/>
                <w:color w:val="0A88D3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84282D5" wp14:editId="7AA1D524">
                  <wp:simplePos x="0" y="0"/>
                  <wp:positionH relativeFrom="margin">
                    <wp:posOffset>4366260</wp:posOffset>
                  </wp:positionH>
                  <wp:positionV relativeFrom="margin">
                    <wp:posOffset>2985135</wp:posOffset>
                  </wp:positionV>
                  <wp:extent cx="1133475" cy="641985"/>
                  <wp:effectExtent l="0" t="0" r="9525" b="5715"/>
                  <wp:wrapSquare wrapText="bothSides"/>
                  <wp:docPr id="8" name="Picture 8" descr="https://media.istockphoto.com/photos/heap-of-peeled-pumpkin-seeds-picture-id1124973961?b=1&amp;k=6&amp;m=1124973961&amp;s=170667a&amp;w=0&amp;h=moJNRFw9Q_zomYbJGYR4AEkh3D4AjMvip8BAH8YU3vs=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istockphoto.com/photos/heap-of-peeled-pumpkin-seeds-picture-id1124973961?b=1&amp;k=6&amp;m=1124973961&amp;s=170667a&amp;w=0&amp;h=moJNRFw9Q_zomYbJGYR4AEkh3D4AjMvip8BAH8YU3vs=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67E3EAC7" wp14:editId="2DB2C882">
                  <wp:simplePos x="0" y="0"/>
                  <wp:positionH relativeFrom="margin">
                    <wp:posOffset>2985770</wp:posOffset>
                  </wp:positionH>
                  <wp:positionV relativeFrom="page">
                    <wp:posOffset>2959100</wp:posOffset>
                  </wp:positionV>
                  <wp:extent cx="1057275" cy="648970"/>
                  <wp:effectExtent l="0" t="0" r="9525" b="0"/>
                  <wp:wrapSquare wrapText="bothSides"/>
                  <wp:docPr id="4" name="Picture 4" descr="Abacus, Computational Aids, Wooden Balls,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acus, Computational Aids, Wooden Balls, 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572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225D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Use the seeds to </w:t>
            </w:r>
            <w:r w:rsidR="00F16736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make an abacus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by</w:t>
            </w:r>
            <w:r w:rsidR="00F16736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stringing them on bits of wire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and </w:t>
            </w:r>
            <w:r w:rsidR="00F16736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 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 xml:space="preserve">attaching them to a </w:t>
            </w:r>
            <w:r w:rsidR="00F16736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cardbo</w:t>
            </w:r>
            <w:r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a</w:t>
            </w:r>
            <w:r w:rsidR="00F16736">
              <w:rPr>
                <w:rFonts w:ascii="Arial" w:hAnsi="Arial"/>
                <w:b/>
                <w:noProof/>
                <w:color w:val="000000" w:themeColor="text1"/>
                <w:sz w:val="36"/>
                <w:szCs w:val="36"/>
                <w:lang w:eastAsia="en-GB"/>
              </w:rPr>
              <w:t>rd frame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</w:t>
            </w:r>
            <w:r w:rsidRPr="00565FE1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sym w:font="Wingdings" w:char="F04A"/>
            </w:r>
            <w:bookmarkStart w:id="0" w:name="_GoBack"/>
            <w:bookmarkEnd w:id="0"/>
            <w:r w:rsidR="00920554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Pr="00C453A9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FD872D0" wp14:editId="2DB99923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sectPr w:rsidR="00BF2DEA" w:rsidRPr="00C453A9" w:rsidSect="001A409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D5" w:rsidRDefault="006615D5" w:rsidP="00556014">
      <w:pPr>
        <w:spacing w:after="0" w:line="240" w:lineRule="auto"/>
      </w:pPr>
      <w:r>
        <w:separator/>
      </w:r>
    </w:p>
  </w:endnote>
  <w:end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D5" w:rsidRDefault="006615D5" w:rsidP="00556014">
      <w:pPr>
        <w:spacing w:after="0" w:line="240" w:lineRule="auto"/>
      </w:pPr>
      <w:r>
        <w:separator/>
      </w:r>
    </w:p>
  </w:footnote>
  <w:footnote w:type="continuationSeparator" w:id="0">
    <w:p w:rsidR="006615D5" w:rsidRDefault="006615D5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DF4"/>
    <w:multiLevelType w:val="multilevel"/>
    <w:tmpl w:val="068C7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A4095"/>
    <w:rsid w:val="001C714E"/>
    <w:rsid w:val="001E58DD"/>
    <w:rsid w:val="00203A2E"/>
    <w:rsid w:val="00203CEE"/>
    <w:rsid w:val="00215B97"/>
    <w:rsid w:val="00273650"/>
    <w:rsid w:val="002F2A69"/>
    <w:rsid w:val="003630B1"/>
    <w:rsid w:val="0036533E"/>
    <w:rsid w:val="003A1D45"/>
    <w:rsid w:val="004417F8"/>
    <w:rsid w:val="004C0756"/>
    <w:rsid w:val="004C40D5"/>
    <w:rsid w:val="005360E1"/>
    <w:rsid w:val="00556014"/>
    <w:rsid w:val="005577D1"/>
    <w:rsid w:val="00565FE1"/>
    <w:rsid w:val="005712C1"/>
    <w:rsid w:val="00591A2F"/>
    <w:rsid w:val="005B5B13"/>
    <w:rsid w:val="00602684"/>
    <w:rsid w:val="006615D5"/>
    <w:rsid w:val="0067254A"/>
    <w:rsid w:val="006B64FD"/>
    <w:rsid w:val="0071282A"/>
    <w:rsid w:val="007765D5"/>
    <w:rsid w:val="00796B90"/>
    <w:rsid w:val="007B4429"/>
    <w:rsid w:val="008253D7"/>
    <w:rsid w:val="00856A21"/>
    <w:rsid w:val="008647AC"/>
    <w:rsid w:val="00884810"/>
    <w:rsid w:val="008C490A"/>
    <w:rsid w:val="00920554"/>
    <w:rsid w:val="00934457"/>
    <w:rsid w:val="00A01C2F"/>
    <w:rsid w:val="00AB1D59"/>
    <w:rsid w:val="00B00E98"/>
    <w:rsid w:val="00B2516C"/>
    <w:rsid w:val="00B54E50"/>
    <w:rsid w:val="00BF2DEA"/>
    <w:rsid w:val="00C1225D"/>
    <w:rsid w:val="00C1586A"/>
    <w:rsid w:val="00C421DF"/>
    <w:rsid w:val="00C453A9"/>
    <w:rsid w:val="00C67D41"/>
    <w:rsid w:val="00D23801"/>
    <w:rsid w:val="00D52EC9"/>
    <w:rsid w:val="00EE3264"/>
    <w:rsid w:val="00F16736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BAB106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40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0.png"/><Relationship Id="rId28" Type="http://schemas.openxmlformats.org/officeDocument/2006/relationships/image" Target="media/image100.tiff"/><Relationship Id="rId10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stockphoto.com/photo/gm1124973961-295544212?utm_source=pixabay&amp;utm_medium=affiliate&amp;utm_campaign=SRP_image_sponsored&amp;referrer_url=https%3A//pixabay.com/images/search/pumpkin%2520seeds/&amp;utm_term=pumpkin%20seeds" TargetMode="External"/><Relationship Id="rId22" Type="http://schemas.microsoft.com/office/2007/relationships/hdphoto" Target="media/hdphoto4.wdp"/><Relationship Id="rId27" Type="http://schemas.openxmlformats.org/officeDocument/2006/relationships/image" Target="media/image9.tif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201B-D92F-4A0F-80F2-6B5501B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Steven, Evelyne</cp:lastModifiedBy>
  <cp:revision>2</cp:revision>
  <cp:lastPrinted>2020-04-28T09:11:00Z</cp:lastPrinted>
  <dcterms:created xsi:type="dcterms:W3CDTF">2020-09-10T16:25:00Z</dcterms:created>
  <dcterms:modified xsi:type="dcterms:W3CDTF">2020-09-10T16:25:00Z</dcterms:modified>
</cp:coreProperties>
</file>